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尧都区卷</w:t>
      </w:r>
    </w:p>
    <w:p>
      <w:r>
        <w:t>作者：刘泽民总主编；李玉明执行总主编；王天然主编；王金保执行主编</w:t>
      </w:r>
    </w:p>
    <w:p>
      <w:r>
        <w:t>出版社：太原:三晋出版社,2011.11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三晋石刻大全  临汾市尧都区卷 评论地址：https://www.jiaokey.com/book/detail/1386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